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441B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92759E">
        <w:rPr>
          <w:rFonts w:ascii="Arial" w:hAnsi="Arial"/>
          <w:b/>
          <w:szCs w:val="28"/>
          <w:lang w:val="en-US"/>
        </w:rPr>
        <w:t>I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151C62" w:rsidRDefault="00622E1D" w:rsidP="0092759E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/>
      </w:r>
    </w:p>
    <w:p w:rsidR="0092759E" w:rsidRPr="0092759E" w:rsidRDefault="0092759E" w:rsidP="0092759E">
      <w:pPr>
        <w:pStyle w:val="a5"/>
        <w:spacing w:before="120" w:after="120"/>
        <w:jc w:val="center"/>
        <w:rPr>
          <w:rFonts w:ascii="Arial" w:hAnsi="Arial"/>
          <w:b/>
          <w:szCs w:val="28"/>
        </w:rPr>
      </w:pPr>
      <w:r w:rsidRPr="0092759E">
        <w:rPr>
          <w:rFonts w:ascii="Arial" w:hAnsi="Arial"/>
          <w:b/>
          <w:szCs w:val="28"/>
        </w:rPr>
        <w:t>ТЕНДЕНЦИИ РАЗВИТИЯ</w:t>
      </w:r>
      <w:r>
        <w:rPr>
          <w:rFonts w:ascii="Arial" w:hAnsi="Arial"/>
          <w:b/>
          <w:szCs w:val="28"/>
        </w:rPr>
        <w:t xml:space="preserve"> МИРОВОЙ</w:t>
      </w:r>
      <w:r w:rsidRPr="0092759E">
        <w:rPr>
          <w:rFonts w:ascii="Arial" w:hAnsi="Arial"/>
          <w:b/>
          <w:szCs w:val="28"/>
        </w:rPr>
        <w:t xml:space="preserve"> </w:t>
      </w:r>
    </w:p>
    <w:p w:rsidR="00D23AA6" w:rsidRPr="00BA7D39" w:rsidRDefault="0092759E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 w:rsidRPr="0092759E">
        <w:rPr>
          <w:rFonts w:ascii="Arial" w:hAnsi="Arial"/>
          <w:b/>
          <w:szCs w:val="28"/>
        </w:rPr>
        <w:t>ЭКОНОМИКИ В XXI ВЕКЕ</w:t>
      </w:r>
      <w:r w:rsidR="004D29FA">
        <w:rPr>
          <w:rFonts w:ascii="Arial" w:hAnsi="Arial"/>
          <w:b/>
          <w:szCs w:val="28"/>
        </w:rPr>
        <w:t xml:space="preserve"> </w:t>
      </w:r>
    </w:p>
    <w:p w:rsidR="00B97CF9" w:rsidRDefault="009C6813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2759E">
        <w:rPr>
          <w:rFonts w:ascii="Arial" w:hAnsi="Arial"/>
          <w:b/>
          <w:szCs w:val="28"/>
        </w:rPr>
        <w:t>Э-14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92759E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июл</w:t>
      </w:r>
      <w:r w:rsidR="00336523">
        <w:rPr>
          <w:b/>
          <w:szCs w:val="28"/>
        </w:rPr>
        <w:t>я</w:t>
      </w:r>
      <w:r w:rsidR="008B2E1E">
        <w:rPr>
          <w:b/>
          <w:szCs w:val="28"/>
        </w:rPr>
        <w:t xml:space="preserve"> 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D1118F" w:rsidRDefault="00B97CF9" w:rsidP="00441B0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92759E" w:rsidRDefault="0092759E" w:rsidP="00441B0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92759E" w:rsidRPr="0092759E" w:rsidRDefault="00D63F05" w:rsidP="0092759E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92759E" w:rsidRPr="0092759E">
        <w:rPr>
          <w:rFonts w:eastAsia="Batang"/>
          <w:b/>
          <w:caps/>
          <w:szCs w:val="28"/>
        </w:rPr>
        <w:t>ТЕНДЕНЦИИ РАЗВИТИЯ МИРОВОЙ</w:t>
      </w:r>
    </w:p>
    <w:p w:rsidR="0092759E" w:rsidRPr="0092759E" w:rsidRDefault="0092759E" w:rsidP="0092759E">
      <w:pPr>
        <w:pStyle w:val="a5"/>
        <w:jc w:val="center"/>
        <w:rPr>
          <w:rFonts w:eastAsia="Batang"/>
          <w:b/>
          <w:caps/>
          <w:szCs w:val="28"/>
        </w:rPr>
      </w:pPr>
      <w:r w:rsidRPr="0092759E">
        <w:rPr>
          <w:rFonts w:eastAsia="Batang"/>
          <w:b/>
          <w:caps/>
          <w:szCs w:val="28"/>
        </w:rPr>
        <w:t>ЭКОНОМИКИ В XXI ВЕКЕ</w:t>
      </w:r>
    </w:p>
    <w:p w:rsidR="00622E1D" w:rsidRPr="00622E1D" w:rsidRDefault="00622E1D" w:rsidP="0092759E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92759E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33652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</w:t>
      </w:r>
      <w:r w:rsidR="00336523">
        <w:rPr>
          <w:b/>
          <w:spacing w:val="-4"/>
          <w:sz w:val="24"/>
          <w:szCs w:val="24"/>
        </w:rPr>
        <w:t>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2759E">
        <w:rPr>
          <w:rFonts w:eastAsiaTheme="minorEastAsia"/>
          <w:b/>
          <w:i/>
          <w:color w:val="000000" w:themeColor="text1"/>
          <w:sz w:val="24"/>
          <w:szCs w:val="24"/>
        </w:rPr>
        <w:t>до 29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759E">
        <w:rPr>
          <w:rFonts w:eastAsiaTheme="minorEastAsia"/>
          <w:b/>
          <w:i/>
          <w:color w:val="000000" w:themeColor="text1"/>
          <w:sz w:val="24"/>
          <w:szCs w:val="24"/>
        </w:rPr>
        <w:t>июл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я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2759E">
        <w:rPr>
          <w:b/>
          <w:spacing w:val="-4"/>
          <w:sz w:val="24"/>
          <w:szCs w:val="24"/>
        </w:rPr>
        <w:t>Э-1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2759E">
        <w:rPr>
          <w:b/>
          <w:spacing w:val="-4"/>
          <w:sz w:val="24"/>
          <w:szCs w:val="24"/>
        </w:rPr>
        <w:t>Э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759E">
        <w:rPr>
          <w:b/>
          <w:spacing w:val="-4"/>
          <w:sz w:val="24"/>
          <w:szCs w:val="24"/>
        </w:rPr>
        <w:t>Э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2759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4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96759E" w:rsidRDefault="0096759E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1B02" w:rsidRDefault="00441B02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2759E">
        <w:rPr>
          <w:b/>
          <w:spacing w:val="-4"/>
          <w:sz w:val="24"/>
          <w:szCs w:val="24"/>
        </w:rPr>
        <w:t>Э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759E">
        <w:rPr>
          <w:b/>
          <w:spacing w:val="-4"/>
          <w:sz w:val="24"/>
          <w:szCs w:val="24"/>
        </w:rPr>
        <w:t>Э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2759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4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2759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2759E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3365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</w:t>
            </w:r>
            <w:r w:rsidR="003365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B0371A">
        <w:trPr>
          <w:trHeight w:val="1759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B0371A">
        <w:trPr>
          <w:trHeight w:val="1192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27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  2014 года:</w:t>
      </w:r>
    </w:p>
    <w:p w:rsidR="00F545EF" w:rsidRDefault="00F545EF" w:rsidP="00F545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B65AA7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B65AA7" w:rsidRPr="00D23AA6" w:rsidRDefault="00B65AA7" w:rsidP="00D23A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="00BA7D39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юля. </w:t>
      </w:r>
      <w:r w:rsidR="00D23AA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B65AA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B65AA7" w:rsidRDefault="00B65AA7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65AA7" w:rsidRDefault="00D23AA6" w:rsidP="00D23AA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F545EF" w:rsidRDefault="00D23AA6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D23A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F545EF" w:rsidRDefault="00D23AA6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6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D23A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F545EF" w:rsidRDefault="00D23AA6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9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</w:t>
      </w:r>
      <w:r w:rsidRPr="00D23A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F545EF" w:rsidRDefault="00D23AA6" w:rsidP="00D23A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0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D23A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енденции развития мировой экономики в XXI веке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F545EF" w:rsidRDefault="00F545EF" w:rsidP="00F545EF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</w:t>
      </w:r>
      <w:r w:rsidR="00D23AA6" w:rsidRP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</w:t>
      </w:r>
      <w:r w:rsidR="00D23AA6" w:rsidRP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F545EF" w:rsidRDefault="00D23AA6" w:rsidP="00F545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</w:t>
      </w:r>
      <w:r w:rsidRP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>я. Международный научный журнал «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="00F545EF" w:rsidRP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</w:t>
      </w:r>
      <w:r w:rsidRP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7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</w:p>
    <w:p w:rsidR="00D23AA6" w:rsidRPr="00BA7D39" w:rsidRDefault="00D23AA6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F545EF" w:rsidRDefault="00D23AA6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23AA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</w:t>
      </w:r>
      <w:r w:rsidR="00F54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 </w:t>
      </w:r>
      <w:r w:rsidR="0092759E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я.</w:t>
      </w:r>
      <w:r w:rsidR="00F545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 w:rsidRPr="00D23A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едпринимательских инициатив «Creative Master»</w:t>
      </w:r>
    </w:p>
    <w:p w:rsidR="00BF5C19" w:rsidRPr="00BF5C19" w:rsidRDefault="00D23AA6" w:rsidP="00D23AA6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3AA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</w:t>
      </w:r>
      <w:r w:rsidR="00F54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я.</w:t>
      </w:r>
      <w:r w:rsidR="00F545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45EF" w:rsidRP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еждународный (заочный) конкурс </w:t>
      </w:r>
      <w:r w:rsidR="00BF5C19" w:rsidRPr="00BF5C19"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 w:rsidR="00BF5C19" w:rsidRPr="00BF5C19"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="00BF5C19" w:rsidRPr="00BF5C19">
        <w:rPr>
          <w:rFonts w:ascii="Times New Roman" w:hAnsi="Times New Roman"/>
          <w:b/>
          <w:sz w:val="24"/>
          <w:szCs w:val="24"/>
        </w:rPr>
        <w:t xml:space="preserve"> </w:t>
      </w:r>
      <w:r w:rsidR="00BF5C19" w:rsidRPr="00BF5C19">
        <w:rPr>
          <w:rFonts w:ascii="Times New Roman" w:hAnsi="Times New Roman"/>
          <w:b/>
          <w:sz w:val="24"/>
          <w:szCs w:val="24"/>
          <w:lang w:val="en-US"/>
        </w:rPr>
        <w:t>Team</w:t>
      </w:r>
      <w:r w:rsidR="00BF5C19" w:rsidRPr="00BF5C19">
        <w:rPr>
          <w:rFonts w:ascii="Times New Roman" w:hAnsi="Times New Roman"/>
          <w:b/>
          <w:sz w:val="24"/>
          <w:szCs w:val="24"/>
        </w:rPr>
        <w:t>»</w:t>
      </w:r>
    </w:p>
    <w:p w:rsidR="00D23AA6" w:rsidRDefault="00D23AA6" w:rsidP="00D23A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 w:rsid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научных достижений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«</w:t>
      </w:r>
      <w:r w:rsid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="00BF5C19" w:rsidRP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D23AA6" w:rsidRDefault="00D23AA6" w:rsidP="00D23A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545EF" w:rsidRPr="00BF5C19" w:rsidRDefault="00F545EF" w:rsidP="00F545E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F545E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E99" w:rsidRDefault="006C2E99" w:rsidP="00441B02">
      <w:pPr>
        <w:spacing w:after="0" w:line="240" w:lineRule="auto"/>
      </w:pPr>
      <w:r>
        <w:separator/>
      </w:r>
    </w:p>
  </w:endnote>
  <w:endnote w:type="continuationSeparator" w:id="1">
    <w:p w:rsidR="006C2E99" w:rsidRDefault="006C2E99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E99" w:rsidRDefault="006C2E99" w:rsidP="00441B02">
      <w:pPr>
        <w:spacing w:after="0" w:line="240" w:lineRule="auto"/>
      </w:pPr>
      <w:r>
        <w:separator/>
      </w:r>
    </w:p>
  </w:footnote>
  <w:footnote w:type="continuationSeparator" w:id="1">
    <w:p w:rsidR="006C2E99" w:rsidRDefault="006C2E99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6A43"/>
    <w:rsid w:val="000C0E6F"/>
    <w:rsid w:val="000D23D9"/>
    <w:rsid w:val="000D77EF"/>
    <w:rsid w:val="000F2DF8"/>
    <w:rsid w:val="000F3325"/>
    <w:rsid w:val="000F4F1F"/>
    <w:rsid w:val="00110225"/>
    <w:rsid w:val="00133FEF"/>
    <w:rsid w:val="00151C62"/>
    <w:rsid w:val="001669ED"/>
    <w:rsid w:val="001764EB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84A30"/>
    <w:rsid w:val="00291357"/>
    <w:rsid w:val="00293CD6"/>
    <w:rsid w:val="002A3465"/>
    <w:rsid w:val="002B406F"/>
    <w:rsid w:val="002C3F8D"/>
    <w:rsid w:val="002C7244"/>
    <w:rsid w:val="002D069F"/>
    <w:rsid w:val="002D1D62"/>
    <w:rsid w:val="002E7327"/>
    <w:rsid w:val="002F0588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D4262"/>
    <w:rsid w:val="003E0A22"/>
    <w:rsid w:val="003E7EEE"/>
    <w:rsid w:val="00403C93"/>
    <w:rsid w:val="00410302"/>
    <w:rsid w:val="00417BF4"/>
    <w:rsid w:val="0042002F"/>
    <w:rsid w:val="00427530"/>
    <w:rsid w:val="00434C35"/>
    <w:rsid w:val="00441B02"/>
    <w:rsid w:val="00441BE6"/>
    <w:rsid w:val="00445371"/>
    <w:rsid w:val="00453458"/>
    <w:rsid w:val="00453807"/>
    <w:rsid w:val="00460B14"/>
    <w:rsid w:val="00462BE8"/>
    <w:rsid w:val="00467B69"/>
    <w:rsid w:val="00473B9A"/>
    <w:rsid w:val="00492765"/>
    <w:rsid w:val="00493874"/>
    <w:rsid w:val="00493D74"/>
    <w:rsid w:val="004A40F4"/>
    <w:rsid w:val="004A48FA"/>
    <w:rsid w:val="004A7F7E"/>
    <w:rsid w:val="004B2E77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63F0"/>
    <w:rsid w:val="005178EE"/>
    <w:rsid w:val="00520400"/>
    <w:rsid w:val="005274FB"/>
    <w:rsid w:val="005335BF"/>
    <w:rsid w:val="00536038"/>
    <w:rsid w:val="005373B2"/>
    <w:rsid w:val="0054311A"/>
    <w:rsid w:val="0054627F"/>
    <w:rsid w:val="00563639"/>
    <w:rsid w:val="005807A2"/>
    <w:rsid w:val="005B3830"/>
    <w:rsid w:val="005B4A66"/>
    <w:rsid w:val="005B7AF9"/>
    <w:rsid w:val="005F677C"/>
    <w:rsid w:val="00603EA9"/>
    <w:rsid w:val="00622E1D"/>
    <w:rsid w:val="00636ADE"/>
    <w:rsid w:val="00640F71"/>
    <w:rsid w:val="006506A7"/>
    <w:rsid w:val="006509C9"/>
    <w:rsid w:val="006662DA"/>
    <w:rsid w:val="006829C0"/>
    <w:rsid w:val="006A1310"/>
    <w:rsid w:val="006A6727"/>
    <w:rsid w:val="006C090F"/>
    <w:rsid w:val="006C2E99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617E"/>
    <w:rsid w:val="008D0F57"/>
    <w:rsid w:val="008E1BD4"/>
    <w:rsid w:val="008E3556"/>
    <w:rsid w:val="008F05AF"/>
    <w:rsid w:val="008F07CA"/>
    <w:rsid w:val="009003AD"/>
    <w:rsid w:val="0092759E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2609"/>
    <w:rsid w:val="00B22574"/>
    <w:rsid w:val="00B30A0A"/>
    <w:rsid w:val="00B32A49"/>
    <w:rsid w:val="00B358EC"/>
    <w:rsid w:val="00B467E6"/>
    <w:rsid w:val="00B52CA4"/>
    <w:rsid w:val="00B659BA"/>
    <w:rsid w:val="00B65AA7"/>
    <w:rsid w:val="00B8500E"/>
    <w:rsid w:val="00B90983"/>
    <w:rsid w:val="00B91E2A"/>
    <w:rsid w:val="00B954BD"/>
    <w:rsid w:val="00B95732"/>
    <w:rsid w:val="00B97CF9"/>
    <w:rsid w:val="00BA3573"/>
    <w:rsid w:val="00BA7728"/>
    <w:rsid w:val="00BA7D39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5C19"/>
    <w:rsid w:val="00BF7802"/>
    <w:rsid w:val="00C1318B"/>
    <w:rsid w:val="00C321CE"/>
    <w:rsid w:val="00C33916"/>
    <w:rsid w:val="00C472E4"/>
    <w:rsid w:val="00C51B67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D6B58"/>
    <w:rsid w:val="00CE09F6"/>
    <w:rsid w:val="00CE0C45"/>
    <w:rsid w:val="00CE2507"/>
    <w:rsid w:val="00CE57EB"/>
    <w:rsid w:val="00CF7679"/>
    <w:rsid w:val="00D001F9"/>
    <w:rsid w:val="00D1118F"/>
    <w:rsid w:val="00D15C53"/>
    <w:rsid w:val="00D21EF3"/>
    <w:rsid w:val="00D22B9F"/>
    <w:rsid w:val="00D23AA6"/>
    <w:rsid w:val="00D3699C"/>
    <w:rsid w:val="00D4494E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3011A"/>
    <w:rsid w:val="00E43A23"/>
    <w:rsid w:val="00E4617F"/>
    <w:rsid w:val="00E61694"/>
    <w:rsid w:val="00E70F17"/>
    <w:rsid w:val="00E93D95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45EF"/>
    <w:rsid w:val="00F56341"/>
    <w:rsid w:val="00F664F7"/>
    <w:rsid w:val="00F84A0F"/>
    <w:rsid w:val="00FB04FC"/>
    <w:rsid w:val="00FB2D0E"/>
    <w:rsid w:val="00FB30C0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1-05T15:12:00Z</cp:lastPrinted>
  <dcterms:created xsi:type="dcterms:W3CDTF">2014-03-23T09:33:00Z</dcterms:created>
  <dcterms:modified xsi:type="dcterms:W3CDTF">2014-06-15T08:58:00Z</dcterms:modified>
</cp:coreProperties>
</file>